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953B" w14:textId="52CEF322" w:rsidR="00C606CA" w:rsidRPr="00FE5AF7" w:rsidRDefault="00C606CA" w:rsidP="00C606CA">
      <w:pPr>
        <w:spacing w:after="218" w:line="259" w:lineRule="auto"/>
        <w:ind w:right="35"/>
        <w:jc w:val="right"/>
        <w:rPr>
          <w:b/>
          <w:bCs/>
        </w:rPr>
      </w:pPr>
      <w:r w:rsidRPr="00FE5AF7">
        <w:rPr>
          <w:b/>
          <w:bCs/>
        </w:rPr>
        <w:t>Comune di Cerchio</w:t>
      </w:r>
    </w:p>
    <w:p w14:paraId="615EBBB4" w14:textId="2B97F02C" w:rsidR="00C606CA" w:rsidRPr="00FE5AF7" w:rsidRDefault="00C606CA" w:rsidP="00C606CA">
      <w:pPr>
        <w:spacing w:after="218" w:line="259" w:lineRule="auto"/>
        <w:ind w:right="35"/>
        <w:jc w:val="right"/>
        <w:rPr>
          <w:b/>
          <w:bCs/>
        </w:rPr>
      </w:pPr>
      <w:r w:rsidRPr="00FE5AF7">
        <w:rPr>
          <w:b/>
          <w:bCs/>
        </w:rPr>
        <w:t>Indirizzo e-mail comunedicerchio@pec.it</w:t>
      </w:r>
    </w:p>
    <w:p w14:paraId="4A6901F1" w14:textId="77777777" w:rsidR="00C606CA" w:rsidRDefault="00C606CA" w:rsidP="002841B1">
      <w:pPr>
        <w:spacing w:after="218" w:line="259" w:lineRule="auto"/>
        <w:ind w:right="35"/>
      </w:pPr>
    </w:p>
    <w:p w14:paraId="71DDF093" w14:textId="77777777" w:rsidR="00C606CA" w:rsidRDefault="00C606CA" w:rsidP="002841B1">
      <w:pPr>
        <w:spacing w:after="218" w:line="259" w:lineRule="auto"/>
        <w:ind w:right="35"/>
      </w:pPr>
    </w:p>
    <w:p w14:paraId="18674FD1" w14:textId="397C5537" w:rsidR="002841B1" w:rsidRDefault="002841B1" w:rsidP="002841B1">
      <w:pPr>
        <w:spacing w:after="218" w:line="259" w:lineRule="auto"/>
        <w:ind w:right="35"/>
      </w:pPr>
      <w:r>
        <w:t xml:space="preserve">Il sottoscritto </w:t>
      </w:r>
    </w:p>
    <w:p w14:paraId="617C0245" w14:textId="77777777" w:rsidR="002841B1" w:rsidRDefault="002841B1" w:rsidP="002841B1">
      <w:pPr>
        <w:spacing w:after="218" w:line="259" w:lineRule="auto"/>
        <w:ind w:right="35"/>
      </w:pPr>
      <w:r>
        <w:t xml:space="preserve">Cognome _____________________________ Nome _________________________________ Codice Fiscale: ___________________________________________ </w:t>
      </w:r>
    </w:p>
    <w:p w14:paraId="7D1D0F36" w14:textId="77777777" w:rsidR="002841B1" w:rsidRDefault="002841B1" w:rsidP="002841B1">
      <w:pPr>
        <w:spacing w:after="218" w:line="259" w:lineRule="auto"/>
        <w:ind w:right="35"/>
      </w:pPr>
      <w:r>
        <w:t xml:space="preserve">Nato a _________________________ il __________________ </w:t>
      </w:r>
    </w:p>
    <w:p w14:paraId="7503A1F2" w14:textId="77777777" w:rsidR="002841B1" w:rsidRDefault="002841B1" w:rsidP="002841B1">
      <w:pPr>
        <w:spacing w:after="218" w:line="259" w:lineRule="auto"/>
        <w:ind w:right="35"/>
      </w:pPr>
      <w:r>
        <w:t>Residente a __________________________ via ______________________________ n. ____</w:t>
      </w:r>
    </w:p>
    <w:p w14:paraId="7791DB68" w14:textId="77777777" w:rsidR="002841B1" w:rsidRDefault="002841B1" w:rsidP="002841B1">
      <w:pPr>
        <w:spacing w:after="218" w:line="259" w:lineRule="auto"/>
        <w:ind w:right="35"/>
      </w:pPr>
      <w:r>
        <w:t xml:space="preserve"> Tel. Fisso ________________________________ Tel. Cell. ______________________________ email _____________________@__________PEC _____________________@__________ </w:t>
      </w:r>
    </w:p>
    <w:p w14:paraId="38E6D641" w14:textId="77777777" w:rsidR="00C606CA" w:rsidRDefault="00C606CA" w:rsidP="002841B1">
      <w:pPr>
        <w:spacing w:after="218" w:line="259" w:lineRule="auto"/>
        <w:ind w:right="35"/>
      </w:pPr>
    </w:p>
    <w:p w14:paraId="24ECEBA4" w14:textId="6852507E" w:rsidR="002841B1" w:rsidRDefault="002841B1" w:rsidP="002841B1">
      <w:pPr>
        <w:spacing w:after="218" w:line="259" w:lineRule="auto"/>
        <w:ind w:right="35"/>
      </w:pPr>
      <w:r>
        <w:t xml:space="preserve">Facente parte del nucleo familiare composto da: </w:t>
      </w:r>
    </w:p>
    <w:p w14:paraId="415BA292" w14:textId="77777777" w:rsidR="002841B1" w:rsidRDefault="002841B1" w:rsidP="002841B1">
      <w:pPr>
        <w:spacing w:after="218" w:line="259" w:lineRule="auto"/>
        <w:ind w:right="35"/>
      </w:pPr>
      <w:r>
        <w:t xml:space="preserve">Cognome _____________________________Nome __________________________________ Codice Fiscale: ___________________________________________ </w:t>
      </w:r>
    </w:p>
    <w:p w14:paraId="73D4AED4" w14:textId="77777777" w:rsidR="002841B1" w:rsidRDefault="002841B1" w:rsidP="002841B1">
      <w:pPr>
        <w:spacing w:after="218" w:line="259" w:lineRule="auto"/>
        <w:ind w:right="35"/>
      </w:pPr>
      <w:r>
        <w:t xml:space="preserve">Cognome _____________________________Nome __________________________________ Codice Fiscale: ___________________________________________ </w:t>
      </w:r>
    </w:p>
    <w:p w14:paraId="690659B5" w14:textId="77777777" w:rsidR="002841B1" w:rsidRDefault="002841B1" w:rsidP="002841B1">
      <w:pPr>
        <w:spacing w:after="218" w:line="259" w:lineRule="auto"/>
        <w:ind w:right="35"/>
      </w:pPr>
      <w:r>
        <w:t xml:space="preserve">Cognome _____________________________Nome __________________________________ Codice Fiscale: ___________________________________________ </w:t>
      </w:r>
    </w:p>
    <w:p w14:paraId="786EDF6D" w14:textId="77777777" w:rsidR="002841B1" w:rsidRDefault="002841B1" w:rsidP="002841B1">
      <w:pPr>
        <w:spacing w:after="218" w:line="259" w:lineRule="auto"/>
        <w:ind w:right="35"/>
      </w:pPr>
      <w:r>
        <w:t xml:space="preserve">Cognome _____________________________Nome __________________________________ Codice Fiscale: ___________________________________________ </w:t>
      </w:r>
    </w:p>
    <w:p w14:paraId="17A07EFD" w14:textId="77777777" w:rsidR="002841B1" w:rsidRDefault="002841B1" w:rsidP="002841B1">
      <w:pPr>
        <w:spacing w:after="218" w:line="259" w:lineRule="auto"/>
        <w:ind w:right="35"/>
      </w:pPr>
      <w:r>
        <w:t xml:space="preserve">Cognome _____________________________Nome __________________________________ Codice Fiscale: ___________________________________________ </w:t>
      </w:r>
    </w:p>
    <w:p w14:paraId="1F39ADC8" w14:textId="77777777" w:rsidR="002841B1" w:rsidRDefault="002841B1" w:rsidP="002841B1">
      <w:pPr>
        <w:spacing w:after="218" w:line="259" w:lineRule="auto"/>
        <w:ind w:right="35"/>
      </w:pPr>
      <w:r>
        <w:t xml:space="preserve">Cognome _____________________________Nome __________________________________ Codice Fiscale: ___________________________________________ </w:t>
      </w:r>
    </w:p>
    <w:p w14:paraId="5569D5BA" w14:textId="77777777" w:rsidR="002841B1" w:rsidRDefault="002841B1" w:rsidP="002841B1">
      <w:pPr>
        <w:spacing w:after="218" w:line="259" w:lineRule="auto"/>
        <w:ind w:right="35"/>
        <w:jc w:val="center"/>
        <w:rPr>
          <w:b/>
          <w:bCs/>
        </w:rPr>
      </w:pPr>
    </w:p>
    <w:p w14:paraId="02CAEC0C" w14:textId="6EEEACD8" w:rsidR="002841B1" w:rsidRPr="002841B1" w:rsidRDefault="002841B1" w:rsidP="002841B1">
      <w:pPr>
        <w:spacing w:after="218" w:line="259" w:lineRule="auto"/>
        <w:ind w:right="35"/>
        <w:jc w:val="center"/>
        <w:rPr>
          <w:b/>
          <w:bCs/>
        </w:rPr>
      </w:pPr>
      <w:r w:rsidRPr="002841B1">
        <w:rPr>
          <w:b/>
          <w:bCs/>
        </w:rPr>
        <w:t>CHIEDE</w:t>
      </w:r>
    </w:p>
    <w:p w14:paraId="3DCE2AAD" w14:textId="3D15230E" w:rsidR="002841B1" w:rsidRDefault="002841B1" w:rsidP="002841B1">
      <w:pPr>
        <w:spacing w:after="218" w:line="259" w:lineRule="auto"/>
        <w:ind w:right="35"/>
      </w:pPr>
      <w:r>
        <w:t>di partecipare alla assegnazione dei “buoni spesa” per sé stesso e per il proprio nucleo familiare come sopra indicato</w:t>
      </w:r>
    </w:p>
    <w:p w14:paraId="6DBE65A2" w14:textId="77777777" w:rsidR="002841B1" w:rsidRDefault="002841B1" w:rsidP="002841B1">
      <w:pPr>
        <w:spacing w:after="218" w:line="259" w:lineRule="auto"/>
        <w:ind w:right="35"/>
      </w:pPr>
    </w:p>
    <w:p w14:paraId="138450A5" w14:textId="77777777" w:rsidR="002841B1" w:rsidRPr="002841B1" w:rsidRDefault="002841B1" w:rsidP="002841B1">
      <w:pPr>
        <w:spacing w:after="218" w:line="259" w:lineRule="auto"/>
        <w:ind w:right="35"/>
        <w:jc w:val="center"/>
        <w:rPr>
          <w:b/>
          <w:bCs/>
        </w:rPr>
      </w:pPr>
      <w:r w:rsidRPr="002841B1">
        <w:rPr>
          <w:b/>
          <w:bCs/>
        </w:rPr>
        <w:lastRenderedPageBreak/>
        <w:t xml:space="preserve">DICHIARA ED AUTOCERTIFICA </w:t>
      </w:r>
    </w:p>
    <w:p w14:paraId="56169757" w14:textId="77777777" w:rsidR="002841B1" w:rsidRDefault="002841B1" w:rsidP="002841B1">
      <w:pPr>
        <w:spacing w:after="209"/>
        <w:ind w:left="-5" w:right="37"/>
      </w:pPr>
      <w:r>
        <w:rPr>
          <w:b/>
        </w:rPr>
        <w:t xml:space="preserve">consapevole delle responsabilità e delle conseguenze civili e penali previste in caso di dichiarazioni mendaci e/o formazione od uso di atti falsi nonché in caso di esibizione di atti contenenti dati non più corrispondenti a verità, richiamate dall’articoli 75 e 76 del decreto del Presidente della Repubblica del 28 dicembre 2000, n. 445 e successive modifiche e integrazioni, sotto la propria responsabilità: </w:t>
      </w:r>
    </w:p>
    <w:p w14:paraId="752223FA" w14:textId="09245CC0" w:rsidR="002841B1" w:rsidRDefault="002841B1" w:rsidP="002841B1">
      <w:pPr>
        <w:pStyle w:val="Paragrafoelenco"/>
        <w:numPr>
          <w:ilvl w:val="0"/>
          <w:numId w:val="6"/>
        </w:numPr>
        <w:spacing w:after="218" w:line="259" w:lineRule="auto"/>
        <w:ind w:right="35"/>
      </w:pPr>
      <w:r>
        <w:t>che la propria situazione lavorativa è la seguente (barrare la casella corrispondente):</w:t>
      </w:r>
    </w:p>
    <w:p w14:paraId="3F3C15C2" w14:textId="604BFB9A" w:rsidR="002841B1" w:rsidRDefault="002841B1" w:rsidP="002841B1">
      <w:pPr>
        <w:pStyle w:val="Paragrafoelenco"/>
        <w:numPr>
          <w:ilvl w:val="0"/>
          <w:numId w:val="7"/>
        </w:numPr>
        <w:spacing w:after="218" w:line="259" w:lineRule="auto"/>
        <w:ind w:right="35"/>
      </w:pPr>
      <w:r>
        <w:t xml:space="preserve">disoccupato </w:t>
      </w:r>
    </w:p>
    <w:p w14:paraId="6081BD27" w14:textId="5E2E8289" w:rsidR="002841B1" w:rsidRDefault="002841B1" w:rsidP="002841B1">
      <w:pPr>
        <w:pStyle w:val="Paragrafoelenco"/>
        <w:numPr>
          <w:ilvl w:val="0"/>
          <w:numId w:val="7"/>
        </w:numPr>
        <w:spacing w:after="218" w:line="259" w:lineRule="auto"/>
        <w:ind w:right="35"/>
      </w:pPr>
      <w:r>
        <w:t xml:space="preserve">inoccupato </w:t>
      </w:r>
    </w:p>
    <w:p w14:paraId="4DF1309D" w14:textId="142D139D" w:rsidR="002841B1" w:rsidRDefault="002841B1" w:rsidP="002841B1">
      <w:pPr>
        <w:pStyle w:val="Paragrafoelenco"/>
        <w:numPr>
          <w:ilvl w:val="0"/>
          <w:numId w:val="7"/>
        </w:numPr>
        <w:spacing w:after="218" w:line="259" w:lineRule="auto"/>
        <w:ind w:right="35"/>
      </w:pPr>
      <w:r>
        <w:t xml:space="preserve">NASPI </w:t>
      </w:r>
    </w:p>
    <w:p w14:paraId="7353D1F0" w14:textId="554EBA6E" w:rsidR="002841B1" w:rsidRDefault="002841B1" w:rsidP="002841B1">
      <w:pPr>
        <w:pStyle w:val="Paragrafoelenco"/>
        <w:numPr>
          <w:ilvl w:val="0"/>
          <w:numId w:val="7"/>
        </w:numPr>
        <w:spacing w:after="218" w:line="259" w:lineRule="auto"/>
        <w:ind w:right="35"/>
      </w:pPr>
      <w:r>
        <w:t xml:space="preserve">in mobilità </w:t>
      </w:r>
    </w:p>
    <w:p w14:paraId="1ABA83F6" w14:textId="19470475" w:rsidR="002841B1" w:rsidRDefault="002841B1" w:rsidP="002841B1">
      <w:pPr>
        <w:pStyle w:val="Paragrafoelenco"/>
        <w:numPr>
          <w:ilvl w:val="0"/>
          <w:numId w:val="7"/>
        </w:numPr>
        <w:spacing w:after="218" w:line="259" w:lineRule="auto"/>
        <w:ind w:right="35"/>
      </w:pPr>
      <w:r>
        <w:t xml:space="preserve">in cassa integrazione </w:t>
      </w:r>
    </w:p>
    <w:p w14:paraId="45880631" w14:textId="685B0E6A" w:rsidR="002841B1" w:rsidRDefault="002841B1" w:rsidP="002841B1">
      <w:pPr>
        <w:pStyle w:val="Paragrafoelenco"/>
        <w:numPr>
          <w:ilvl w:val="0"/>
          <w:numId w:val="7"/>
        </w:numPr>
        <w:spacing w:after="218" w:line="259" w:lineRule="auto"/>
        <w:ind w:right="35"/>
      </w:pPr>
      <w:r>
        <w:t xml:space="preserve">FIS (Fondo Integrato Salariato) </w:t>
      </w:r>
    </w:p>
    <w:p w14:paraId="6C9A920D" w14:textId="56D62950" w:rsidR="002841B1" w:rsidRDefault="002841B1" w:rsidP="002841B1">
      <w:pPr>
        <w:pStyle w:val="Paragrafoelenco"/>
        <w:numPr>
          <w:ilvl w:val="0"/>
          <w:numId w:val="7"/>
        </w:numPr>
        <w:spacing w:after="218" w:line="259" w:lineRule="auto"/>
        <w:ind w:right="35"/>
      </w:pPr>
      <w:r>
        <w:t xml:space="preserve">lavoratore autonomo </w:t>
      </w:r>
    </w:p>
    <w:p w14:paraId="769A39E5" w14:textId="4CB52A75" w:rsidR="002841B1" w:rsidRDefault="002841B1" w:rsidP="002841B1">
      <w:pPr>
        <w:pStyle w:val="Paragrafoelenco"/>
        <w:numPr>
          <w:ilvl w:val="0"/>
          <w:numId w:val="7"/>
        </w:numPr>
        <w:spacing w:after="218" w:line="259" w:lineRule="auto"/>
        <w:ind w:right="35"/>
      </w:pPr>
      <w:r>
        <w:t xml:space="preserve">dipendente </w:t>
      </w:r>
    </w:p>
    <w:p w14:paraId="045B83F3" w14:textId="77777777" w:rsidR="002841B1" w:rsidRDefault="002841B1" w:rsidP="002841B1">
      <w:pPr>
        <w:pStyle w:val="Paragrafoelenco"/>
        <w:numPr>
          <w:ilvl w:val="0"/>
          <w:numId w:val="7"/>
        </w:numPr>
        <w:spacing w:after="218" w:line="259" w:lineRule="auto"/>
        <w:ind w:right="35"/>
      </w:pPr>
      <w:r>
        <w:t xml:space="preserve">o pensionato; </w:t>
      </w:r>
    </w:p>
    <w:p w14:paraId="315F1ADA" w14:textId="7738F6EE" w:rsidR="002841B1" w:rsidRDefault="002841B1" w:rsidP="002841B1">
      <w:pPr>
        <w:pStyle w:val="Paragrafoelenco"/>
        <w:numPr>
          <w:ilvl w:val="0"/>
          <w:numId w:val="7"/>
        </w:numPr>
        <w:spacing w:after="218" w:line="259" w:lineRule="auto"/>
        <w:ind w:right="35"/>
      </w:pPr>
      <w:r>
        <w:t xml:space="preserve">o </w:t>
      </w:r>
      <w:proofErr w:type="gramStart"/>
      <w:r>
        <w:t>Altro:_</w:t>
      </w:r>
      <w:proofErr w:type="gramEnd"/>
      <w:r>
        <w:t>__________________________________________________________ _</w:t>
      </w:r>
    </w:p>
    <w:p w14:paraId="7D171658" w14:textId="5E1A4893" w:rsidR="002841B1" w:rsidRDefault="002841B1" w:rsidP="002841B1">
      <w:pPr>
        <w:spacing w:after="218" w:line="259" w:lineRule="auto"/>
        <w:ind w:right="35"/>
      </w:pPr>
      <w:r>
        <w:t xml:space="preserve"> </w:t>
      </w:r>
    </w:p>
    <w:p w14:paraId="66DFB398" w14:textId="69A9308F" w:rsidR="002841B1" w:rsidRDefault="002841B1" w:rsidP="002841B1">
      <w:pPr>
        <w:pStyle w:val="Paragrafoelenco"/>
        <w:numPr>
          <w:ilvl w:val="0"/>
          <w:numId w:val="4"/>
        </w:numPr>
        <w:spacing w:after="218" w:line="259" w:lineRule="auto"/>
        <w:ind w:right="35"/>
      </w:pPr>
      <w:r>
        <w:t xml:space="preserve">la propria condizione di disagio conseguente all’attuale emergenza in considerazione dei seguenti elementi: </w:t>
      </w:r>
    </w:p>
    <w:p w14:paraId="1AB8BC10" w14:textId="77777777" w:rsidR="002841B1" w:rsidRDefault="002841B1" w:rsidP="002841B1">
      <w:pPr>
        <w:pStyle w:val="Paragrafoelenco"/>
        <w:spacing w:after="218" w:line="259" w:lineRule="auto"/>
        <w:ind w:left="370" w:right="35" w:firstLine="0"/>
      </w:pPr>
    </w:p>
    <w:p w14:paraId="7738B34B" w14:textId="77777777" w:rsidR="002841B1" w:rsidRDefault="002841B1" w:rsidP="002841B1">
      <w:pPr>
        <w:pStyle w:val="Paragrafoelenco"/>
        <w:numPr>
          <w:ilvl w:val="0"/>
          <w:numId w:val="5"/>
        </w:numPr>
        <w:spacing w:after="218" w:line="259" w:lineRule="auto"/>
        <w:ind w:right="35"/>
      </w:pPr>
      <w:r>
        <w:t xml:space="preserve">Nucleo familiare residente che ha subito una perdita di entrate reddituali in conseguenza della cessazione obbligatoria dell’attività produttiva di ogni genere in base ai DPCM ed alle altre disposizioni contro il virus Covid-19; </w:t>
      </w:r>
    </w:p>
    <w:p w14:paraId="0B2494A6" w14:textId="4E10D1E4" w:rsidR="002841B1" w:rsidRDefault="002841B1" w:rsidP="002841B1">
      <w:pPr>
        <w:pStyle w:val="Paragrafoelenco"/>
        <w:numPr>
          <w:ilvl w:val="0"/>
          <w:numId w:val="5"/>
        </w:numPr>
        <w:spacing w:after="218" w:line="259" w:lineRule="auto"/>
        <w:ind w:right="35"/>
      </w:pPr>
      <w:r>
        <w:t>Nucleo familiare residente che ha subito una perdita di entrate anche di uno solo dei componenti in conseguenza dell’emergenza epidemiologica da virus Covid-19;</w:t>
      </w:r>
    </w:p>
    <w:p w14:paraId="24F71283" w14:textId="77777777" w:rsidR="00570E98" w:rsidRPr="00570E98" w:rsidRDefault="002841B1" w:rsidP="00570E98">
      <w:pPr>
        <w:pStyle w:val="Paragrafoelenco"/>
        <w:numPr>
          <w:ilvl w:val="0"/>
          <w:numId w:val="5"/>
        </w:numPr>
        <w:spacing w:after="218" w:line="259" w:lineRule="auto"/>
        <w:ind w:right="35"/>
        <w:rPr>
          <w:rFonts w:ascii="Helvetica" w:eastAsia="Times New Roman" w:hAnsi="Helvetica" w:cs="Helvetica"/>
          <w:b/>
          <w:bCs/>
          <w:i/>
          <w:iCs/>
          <w:color w:val="333333"/>
          <w:sz w:val="16"/>
          <w:szCs w:val="16"/>
          <w:u w:val="single"/>
          <w:shd w:val="clear" w:color="auto" w:fill="FFFFFF"/>
        </w:rPr>
      </w:pPr>
      <w:r>
        <w:t>che il valore complessivo, alla data di pubblicazione del bando , dei depositi presenti sulla totalità dei conti correnti bancari e/o postali intestati ai componenti del nucleo familiare (per la quota parte nel caso di c/c cointestati con soggetti non appartenenti al nucleo familiare) e degli strumenti finanziari dagli stessi posseduti/sottoscritti (salvo buoni e/o titoli vincolati intestati ai minori), non superiore a € 3.000 euro(tremila), incrementato di</w:t>
      </w:r>
      <w:r w:rsidR="00746238">
        <w:t xml:space="preserve"> </w:t>
      </w:r>
      <w:r>
        <w:t>€ 500 (cinquecento)   per ogni componente del nucleo familiare fino a un massimo di € 5.000 (cinquemila).</w:t>
      </w:r>
    </w:p>
    <w:p w14:paraId="353D34F2" w14:textId="1F6B7BA8" w:rsidR="00570E98" w:rsidRPr="00570E98" w:rsidRDefault="00570E98" w:rsidP="00570E98">
      <w:pPr>
        <w:pStyle w:val="NormaleWeb"/>
        <w:shd w:val="clear" w:color="auto" w:fill="FFFFFF"/>
        <w:spacing w:before="0" w:beforeAutospacing="0" w:after="390" w:afterAutospacing="0"/>
        <w:jc w:val="both"/>
        <w:rPr>
          <w:rFonts w:ascii="Helvetica" w:hAnsi="Helvetica" w:cs="Helvetica"/>
          <w:b/>
          <w:bCs/>
          <w:i/>
          <w:iCs/>
          <w:color w:val="333333"/>
          <w:sz w:val="16"/>
          <w:szCs w:val="16"/>
          <w:u w:val="single"/>
          <w:shd w:val="clear" w:color="auto" w:fill="FFFFFF"/>
        </w:rPr>
      </w:pPr>
      <w:r w:rsidRPr="00570E98">
        <w:rPr>
          <w:rFonts w:ascii="Helvetica" w:hAnsi="Helvetica" w:cs="Helvetica"/>
          <w:b/>
          <w:bCs/>
          <w:i/>
          <w:iCs/>
          <w:color w:val="333333"/>
          <w:sz w:val="16"/>
          <w:szCs w:val="16"/>
          <w:u w:val="single"/>
          <w:shd w:val="clear" w:color="auto" w:fill="FFFFFF"/>
        </w:rPr>
        <w:t xml:space="preserve">Si precisa che i controlli verranno effettuati tramite l’Agenzia delle Entrate che conosce i conti correnti degli italiani in </w:t>
      </w:r>
      <w:proofErr w:type="gramStart"/>
      <w:r w:rsidRPr="00570E98">
        <w:rPr>
          <w:rFonts w:ascii="Helvetica" w:hAnsi="Helvetica" w:cs="Helvetica"/>
          <w:b/>
          <w:bCs/>
          <w:i/>
          <w:iCs/>
          <w:color w:val="333333"/>
          <w:sz w:val="16"/>
          <w:szCs w:val="16"/>
          <w:u w:val="single"/>
          <w:shd w:val="clear" w:color="auto" w:fill="FFFFFF"/>
        </w:rPr>
        <w:t>quanto  la</w:t>
      </w:r>
      <w:proofErr w:type="gramEnd"/>
      <w:r w:rsidRPr="00570E98">
        <w:rPr>
          <w:rFonts w:ascii="Helvetica" w:hAnsi="Helvetica" w:cs="Helvetica"/>
          <w:b/>
          <w:bCs/>
          <w:i/>
          <w:iCs/>
          <w:color w:val="333333"/>
          <w:sz w:val="16"/>
          <w:szCs w:val="16"/>
          <w:u w:val="single"/>
          <w:shd w:val="clear" w:color="auto" w:fill="FFFFFF"/>
        </w:rPr>
        <w:t xml:space="preserve"> legge fa obbligo</w:t>
      </w:r>
      <w:r>
        <w:rPr>
          <w:rFonts w:ascii="Helvetica" w:hAnsi="Helvetica" w:cs="Helvetica"/>
          <w:b/>
          <w:bCs/>
          <w:i/>
          <w:iCs/>
          <w:color w:val="333333"/>
          <w:sz w:val="16"/>
          <w:szCs w:val="16"/>
          <w:u w:val="single"/>
          <w:shd w:val="clear" w:color="auto" w:fill="FFFFFF"/>
        </w:rPr>
        <w:t xml:space="preserve"> a</w:t>
      </w:r>
      <w:r w:rsidRPr="00570E98">
        <w:rPr>
          <w:rFonts w:ascii="Helvetica" w:hAnsi="Helvetica" w:cs="Helvetica"/>
          <w:b/>
          <w:bCs/>
          <w:i/>
          <w:iCs/>
          <w:color w:val="333333"/>
          <w:sz w:val="16"/>
          <w:szCs w:val="16"/>
          <w:u w:val="single"/>
          <w:shd w:val="clear" w:color="auto" w:fill="FFFFFF"/>
        </w:rPr>
        <w:t xml:space="preserve"> tutti gli istituti bancari</w:t>
      </w:r>
      <w:r>
        <w:rPr>
          <w:rFonts w:ascii="Helvetica" w:hAnsi="Helvetica" w:cs="Helvetica"/>
          <w:b/>
          <w:bCs/>
          <w:i/>
          <w:iCs/>
          <w:color w:val="333333"/>
          <w:sz w:val="16"/>
          <w:szCs w:val="16"/>
          <w:u w:val="single"/>
          <w:shd w:val="clear" w:color="auto" w:fill="FFFFFF"/>
        </w:rPr>
        <w:t xml:space="preserve"> </w:t>
      </w:r>
      <w:r w:rsidRPr="00570E98">
        <w:rPr>
          <w:rFonts w:ascii="Helvetica" w:hAnsi="Helvetica" w:cs="Helvetica"/>
          <w:b/>
          <w:bCs/>
          <w:i/>
          <w:iCs/>
          <w:color w:val="333333"/>
          <w:sz w:val="16"/>
          <w:szCs w:val="16"/>
          <w:u w:val="single"/>
          <w:shd w:val="clear" w:color="auto" w:fill="FFFFFF"/>
        </w:rPr>
        <w:t>,</w:t>
      </w:r>
      <w:r>
        <w:rPr>
          <w:rFonts w:ascii="Helvetica" w:hAnsi="Helvetica" w:cs="Helvetica"/>
          <w:b/>
          <w:bCs/>
          <w:i/>
          <w:iCs/>
          <w:color w:val="333333"/>
          <w:sz w:val="16"/>
          <w:szCs w:val="16"/>
          <w:u w:val="single"/>
          <w:shd w:val="clear" w:color="auto" w:fill="FFFFFF"/>
        </w:rPr>
        <w:t>al</w:t>
      </w:r>
      <w:r w:rsidRPr="00570E98">
        <w:rPr>
          <w:rFonts w:ascii="Helvetica" w:hAnsi="Helvetica" w:cs="Helvetica"/>
          <w:b/>
          <w:bCs/>
          <w:i/>
          <w:iCs/>
          <w:color w:val="333333"/>
          <w:sz w:val="16"/>
          <w:szCs w:val="16"/>
          <w:u w:val="single"/>
          <w:shd w:val="clear" w:color="auto" w:fill="FFFFFF"/>
        </w:rPr>
        <w:t>le poste e gli operatori finanziari di comunicare all’anagrafe tributaria, entro il 31 marzo di ogni anno, l’elenco di ogni singolo saldo e movimento bancario e postale e di ogni rapporto finanziario relativo ai propri clienti.</w:t>
      </w:r>
    </w:p>
    <w:p w14:paraId="6E2AFEE1" w14:textId="77777777" w:rsidR="002841B1" w:rsidRDefault="002841B1" w:rsidP="00570E98">
      <w:pPr>
        <w:spacing w:after="218" w:line="259" w:lineRule="auto"/>
        <w:ind w:right="35"/>
      </w:pPr>
    </w:p>
    <w:p w14:paraId="0D52D226" w14:textId="0EAA43F8" w:rsidR="002841B1" w:rsidRDefault="002841B1" w:rsidP="002841B1">
      <w:pPr>
        <w:pStyle w:val="Paragrafoelenco"/>
        <w:numPr>
          <w:ilvl w:val="0"/>
          <w:numId w:val="4"/>
        </w:numPr>
        <w:spacing w:after="218" w:line="259" w:lineRule="auto"/>
        <w:ind w:right="35"/>
      </w:pPr>
      <w:r>
        <w:t xml:space="preserve"> di avere la seguente priorità: </w:t>
      </w:r>
    </w:p>
    <w:p w14:paraId="34FE31CC" w14:textId="77777777" w:rsidR="002841B1" w:rsidRDefault="002841B1" w:rsidP="002841B1">
      <w:pPr>
        <w:pStyle w:val="Paragrafoelenco"/>
        <w:spacing w:after="218" w:line="259" w:lineRule="auto"/>
        <w:ind w:left="370" w:right="35" w:firstLine="0"/>
      </w:pPr>
    </w:p>
    <w:p w14:paraId="77611FD4" w14:textId="77777777" w:rsidR="002841B1" w:rsidRDefault="002841B1" w:rsidP="002841B1">
      <w:pPr>
        <w:pStyle w:val="Paragrafoelenco"/>
        <w:numPr>
          <w:ilvl w:val="0"/>
          <w:numId w:val="5"/>
        </w:numPr>
        <w:spacing w:after="218" w:line="259" w:lineRule="auto"/>
        <w:ind w:right="35"/>
      </w:pPr>
      <w:r>
        <w:t xml:space="preserve">nucleo familiare mono reddito; </w:t>
      </w:r>
    </w:p>
    <w:p w14:paraId="2E11B13B" w14:textId="77777777" w:rsidR="002841B1" w:rsidRDefault="002841B1" w:rsidP="002841B1">
      <w:pPr>
        <w:pStyle w:val="Paragrafoelenco"/>
        <w:numPr>
          <w:ilvl w:val="0"/>
          <w:numId w:val="5"/>
        </w:numPr>
        <w:spacing w:after="218" w:line="259" w:lineRule="auto"/>
        <w:ind w:right="35"/>
      </w:pPr>
      <w:r>
        <w:lastRenderedPageBreak/>
        <w:t xml:space="preserve">componenti nucleo familiare n. ______ (lettere ________________); </w:t>
      </w:r>
    </w:p>
    <w:p w14:paraId="75343092" w14:textId="77777777" w:rsidR="002841B1" w:rsidRDefault="002841B1" w:rsidP="002841B1">
      <w:pPr>
        <w:pStyle w:val="Paragrafoelenco"/>
        <w:numPr>
          <w:ilvl w:val="0"/>
          <w:numId w:val="5"/>
        </w:numPr>
        <w:spacing w:after="218" w:line="259" w:lineRule="auto"/>
        <w:ind w:right="35"/>
      </w:pPr>
      <w:r>
        <w:t xml:space="preserve">nuclei familiari già percettori di altre forme di sostegno economico, sussidi ecc., connessi a stati di difficoltà non strettamente conseguenti all’emergenza COVID 19. </w:t>
      </w:r>
    </w:p>
    <w:p w14:paraId="5CFE4CD2" w14:textId="77777777" w:rsidR="00C606CA" w:rsidRDefault="002841B1" w:rsidP="00C606CA">
      <w:pPr>
        <w:spacing w:after="218" w:line="259" w:lineRule="auto"/>
        <w:ind w:right="35"/>
      </w:pPr>
      <w:r>
        <w:t xml:space="preserve">A tal fine dichiara, inoltre, che </w:t>
      </w:r>
    </w:p>
    <w:p w14:paraId="118B82EC" w14:textId="77777777" w:rsidR="00C606CA" w:rsidRDefault="002841B1" w:rsidP="00C606CA">
      <w:pPr>
        <w:pStyle w:val="Paragrafoelenco"/>
        <w:numPr>
          <w:ilvl w:val="0"/>
          <w:numId w:val="5"/>
        </w:numPr>
        <w:spacing w:after="218" w:line="259" w:lineRule="auto"/>
        <w:ind w:right="35"/>
      </w:pPr>
      <w:r>
        <w:t xml:space="preserve">nessuno del nucleo familiare fruisce di forme di sostegno pubblico; </w:t>
      </w:r>
    </w:p>
    <w:p w14:paraId="7868CBEB" w14:textId="6223C6B9" w:rsidR="002841B1" w:rsidRDefault="002841B1" w:rsidP="00C606CA">
      <w:pPr>
        <w:pStyle w:val="Paragrafoelenco"/>
        <w:numPr>
          <w:ilvl w:val="0"/>
          <w:numId w:val="5"/>
        </w:numPr>
        <w:spacing w:after="218" w:line="259" w:lineRule="auto"/>
        <w:ind w:right="35"/>
      </w:pPr>
      <w:r>
        <w:t xml:space="preserve">ovvero che i componenti del nucleo familiare fruiscono delle seguenti forme di sostegno(descrivere)......................................................................................................................................................................................................................................................................................................................................................................................................................... ....................... </w:t>
      </w:r>
    </w:p>
    <w:p w14:paraId="7D709FC1" w14:textId="77777777" w:rsidR="002841B1" w:rsidRDefault="002841B1" w:rsidP="00C606CA">
      <w:pPr>
        <w:pStyle w:val="Paragrafoelenco"/>
        <w:numPr>
          <w:ilvl w:val="0"/>
          <w:numId w:val="4"/>
        </w:numPr>
        <w:spacing w:after="218" w:line="259" w:lineRule="auto"/>
        <w:ind w:right="35"/>
      </w:pPr>
      <w:r>
        <w:t xml:space="preserve">Di impegnarsi ad acquistare col buono spesa esclusivamente generi alimentari e beni di consumo di prima necessità. </w:t>
      </w:r>
    </w:p>
    <w:p w14:paraId="7598EEB1" w14:textId="77777777" w:rsidR="002841B1" w:rsidRDefault="002841B1" w:rsidP="002841B1">
      <w:pPr>
        <w:spacing w:after="218" w:line="259" w:lineRule="auto"/>
        <w:ind w:left="370" w:right="35" w:firstLine="0"/>
      </w:pPr>
    </w:p>
    <w:p w14:paraId="4A833D32" w14:textId="77777777" w:rsidR="00C606CA" w:rsidRDefault="00C606CA" w:rsidP="00C606CA">
      <w:pPr>
        <w:ind w:left="-4" w:right="36"/>
      </w:pPr>
      <w:r>
        <w:t xml:space="preserve">Il sottoscritto autorizza altresì il trattamento dei dati personali forniti ai sensi degli articoli 11 e 13 del decreto legislativo 30 giugno 2003, n. 196 e successive modifiche e integrazioni, per le finalità di cui il presente avviso pubblico. Tutti i dati di cui verrà in possesso l’Amministrazione comunale saranno trattati nel rispetto del Codice Privacy </w:t>
      </w:r>
      <w:proofErr w:type="spellStart"/>
      <w:r>
        <w:t>D.Lgs.</w:t>
      </w:r>
      <w:proofErr w:type="spellEnd"/>
      <w:r>
        <w:t xml:space="preserve"> 196/2003 e del Regolamento UE 2016/679. </w:t>
      </w:r>
    </w:p>
    <w:p w14:paraId="764A974E" w14:textId="77777777" w:rsidR="00C606CA" w:rsidRDefault="00C606CA" w:rsidP="002841B1">
      <w:pPr>
        <w:spacing w:after="218" w:line="259" w:lineRule="auto"/>
        <w:ind w:left="370" w:right="35" w:firstLine="0"/>
      </w:pPr>
    </w:p>
    <w:p w14:paraId="0B64EF6E" w14:textId="77777777" w:rsidR="00761499" w:rsidRDefault="00761499">
      <w:pPr>
        <w:spacing w:after="221" w:line="259" w:lineRule="auto"/>
        <w:ind w:left="0" w:firstLine="0"/>
        <w:jc w:val="left"/>
      </w:pPr>
    </w:p>
    <w:p w14:paraId="79D4CD31" w14:textId="77777777" w:rsidR="0076195E" w:rsidRDefault="009125B6">
      <w:pPr>
        <w:ind w:left="-4" w:right="36"/>
      </w:pPr>
      <w:r>
        <w:t>Allegato alla presente</w:t>
      </w:r>
      <w:r w:rsidR="0076195E">
        <w:t>:</w:t>
      </w:r>
    </w:p>
    <w:p w14:paraId="555D9E47" w14:textId="2982397B" w:rsidR="0076195E" w:rsidRDefault="009125B6" w:rsidP="0076195E">
      <w:pPr>
        <w:pStyle w:val="Paragrafoelenco"/>
        <w:numPr>
          <w:ilvl w:val="0"/>
          <w:numId w:val="9"/>
        </w:numPr>
        <w:ind w:right="36"/>
      </w:pPr>
      <w:r>
        <w:t xml:space="preserve"> documento di riconoscimento</w:t>
      </w:r>
    </w:p>
    <w:p w14:paraId="60B8FC2A" w14:textId="01764C3B" w:rsidR="0076195E" w:rsidRDefault="0076195E">
      <w:pPr>
        <w:ind w:left="-4" w:right="36"/>
      </w:pPr>
    </w:p>
    <w:p w14:paraId="7A8D8E16" w14:textId="2390CB0B" w:rsidR="00C606CA" w:rsidRDefault="00C606CA">
      <w:pPr>
        <w:ind w:left="-4" w:right="36"/>
      </w:pPr>
    </w:p>
    <w:p w14:paraId="04CA31F4" w14:textId="77777777" w:rsidR="00C606CA" w:rsidRDefault="00C606CA">
      <w:pPr>
        <w:ind w:left="-4" w:right="36"/>
      </w:pPr>
    </w:p>
    <w:p w14:paraId="51008604" w14:textId="3DE1817F" w:rsidR="002576D2" w:rsidRDefault="009125B6" w:rsidP="00A22FEB">
      <w:pPr>
        <w:spacing w:after="219" w:line="259" w:lineRule="auto"/>
        <w:ind w:left="0" w:firstLine="0"/>
        <w:jc w:val="left"/>
      </w:pPr>
      <w:r>
        <w:t xml:space="preserve"> Cerchio, ________ </w:t>
      </w:r>
    </w:p>
    <w:p w14:paraId="65D6DB3C" w14:textId="2CEE1207" w:rsidR="002576D2" w:rsidRDefault="009125B6" w:rsidP="00A22FEB">
      <w:pPr>
        <w:spacing w:after="221" w:line="259" w:lineRule="auto"/>
        <w:ind w:left="0" w:firstLine="0"/>
        <w:jc w:val="left"/>
      </w:pPr>
      <w:r>
        <w:t xml:space="preserve"> </w:t>
      </w:r>
      <w:r w:rsidR="00A22FEB">
        <w:tab/>
      </w:r>
      <w:r w:rsidR="00A22FEB">
        <w:tab/>
      </w:r>
      <w:r w:rsidR="00A22FEB">
        <w:tab/>
      </w:r>
      <w:r w:rsidR="00A22FEB">
        <w:tab/>
      </w:r>
      <w:r w:rsidR="00A22FEB">
        <w:tab/>
      </w:r>
      <w:r w:rsidR="00A22FEB">
        <w:tab/>
      </w:r>
      <w:r w:rsidR="00A22FEB">
        <w:tab/>
      </w:r>
      <w:r w:rsidR="00A22FEB">
        <w:tab/>
      </w:r>
      <w:r w:rsidR="00A22FEB">
        <w:tab/>
      </w:r>
      <w:r>
        <w:t xml:space="preserve">Firma _______________ </w:t>
      </w:r>
    </w:p>
    <w:sectPr w:rsidR="002576D2">
      <w:pgSz w:w="11906" w:h="16838"/>
      <w:pgMar w:top="1459" w:right="1083" w:bottom="114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9623C"/>
    <w:multiLevelType w:val="hybridMultilevel"/>
    <w:tmpl w:val="BC8CD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D836E2"/>
    <w:multiLevelType w:val="hybridMultilevel"/>
    <w:tmpl w:val="611CEADC"/>
    <w:lvl w:ilvl="0" w:tplc="9A705F8E">
      <w:start w:val="1"/>
      <w:numFmt w:val="lowerLetter"/>
      <w:lvlText w:val="%1)"/>
      <w:lvlJc w:val="left"/>
      <w:pPr>
        <w:ind w:left="730" w:hanging="360"/>
      </w:pPr>
      <w:rPr>
        <w:rFonts w:hint="default"/>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 w15:restartNumberingAfterBreak="0">
    <w:nsid w:val="328B32A0"/>
    <w:multiLevelType w:val="hybridMultilevel"/>
    <w:tmpl w:val="A0D239C4"/>
    <w:lvl w:ilvl="0" w:tplc="04100001">
      <w:start w:val="1"/>
      <w:numFmt w:val="bullet"/>
      <w:lvlText w:val=""/>
      <w:lvlJc w:val="left"/>
      <w:pPr>
        <w:ind w:left="3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 w15:restartNumberingAfterBreak="0">
    <w:nsid w:val="35D32FD8"/>
    <w:multiLevelType w:val="hybridMultilevel"/>
    <w:tmpl w:val="332C6554"/>
    <w:lvl w:ilvl="0" w:tplc="2BEA186C">
      <w:numFmt w:val="bullet"/>
      <w:lvlText w:val="-"/>
      <w:lvlJc w:val="left"/>
      <w:pPr>
        <w:ind w:left="346" w:hanging="360"/>
      </w:pPr>
      <w:rPr>
        <w:rFonts w:ascii="Calibri" w:eastAsia="Calibri" w:hAnsi="Calibri" w:cs="Calibri" w:hint="default"/>
      </w:rPr>
    </w:lvl>
    <w:lvl w:ilvl="1" w:tplc="04100003" w:tentative="1">
      <w:start w:val="1"/>
      <w:numFmt w:val="bullet"/>
      <w:lvlText w:val="o"/>
      <w:lvlJc w:val="left"/>
      <w:pPr>
        <w:ind w:left="1066" w:hanging="360"/>
      </w:pPr>
      <w:rPr>
        <w:rFonts w:ascii="Courier New" w:hAnsi="Courier New" w:cs="Courier New" w:hint="default"/>
      </w:rPr>
    </w:lvl>
    <w:lvl w:ilvl="2" w:tplc="04100005" w:tentative="1">
      <w:start w:val="1"/>
      <w:numFmt w:val="bullet"/>
      <w:lvlText w:val=""/>
      <w:lvlJc w:val="left"/>
      <w:pPr>
        <w:ind w:left="1786" w:hanging="360"/>
      </w:pPr>
      <w:rPr>
        <w:rFonts w:ascii="Wingdings" w:hAnsi="Wingdings" w:hint="default"/>
      </w:rPr>
    </w:lvl>
    <w:lvl w:ilvl="3" w:tplc="04100001" w:tentative="1">
      <w:start w:val="1"/>
      <w:numFmt w:val="bullet"/>
      <w:lvlText w:val=""/>
      <w:lvlJc w:val="left"/>
      <w:pPr>
        <w:ind w:left="2506" w:hanging="360"/>
      </w:pPr>
      <w:rPr>
        <w:rFonts w:ascii="Symbol" w:hAnsi="Symbol" w:hint="default"/>
      </w:rPr>
    </w:lvl>
    <w:lvl w:ilvl="4" w:tplc="04100003" w:tentative="1">
      <w:start w:val="1"/>
      <w:numFmt w:val="bullet"/>
      <w:lvlText w:val="o"/>
      <w:lvlJc w:val="left"/>
      <w:pPr>
        <w:ind w:left="3226" w:hanging="360"/>
      </w:pPr>
      <w:rPr>
        <w:rFonts w:ascii="Courier New" w:hAnsi="Courier New" w:cs="Courier New" w:hint="default"/>
      </w:rPr>
    </w:lvl>
    <w:lvl w:ilvl="5" w:tplc="04100005" w:tentative="1">
      <w:start w:val="1"/>
      <w:numFmt w:val="bullet"/>
      <w:lvlText w:val=""/>
      <w:lvlJc w:val="left"/>
      <w:pPr>
        <w:ind w:left="3946" w:hanging="360"/>
      </w:pPr>
      <w:rPr>
        <w:rFonts w:ascii="Wingdings" w:hAnsi="Wingdings" w:hint="default"/>
      </w:rPr>
    </w:lvl>
    <w:lvl w:ilvl="6" w:tplc="04100001" w:tentative="1">
      <w:start w:val="1"/>
      <w:numFmt w:val="bullet"/>
      <w:lvlText w:val=""/>
      <w:lvlJc w:val="left"/>
      <w:pPr>
        <w:ind w:left="4666" w:hanging="360"/>
      </w:pPr>
      <w:rPr>
        <w:rFonts w:ascii="Symbol" w:hAnsi="Symbol" w:hint="default"/>
      </w:rPr>
    </w:lvl>
    <w:lvl w:ilvl="7" w:tplc="04100003" w:tentative="1">
      <w:start w:val="1"/>
      <w:numFmt w:val="bullet"/>
      <w:lvlText w:val="o"/>
      <w:lvlJc w:val="left"/>
      <w:pPr>
        <w:ind w:left="5386" w:hanging="360"/>
      </w:pPr>
      <w:rPr>
        <w:rFonts w:ascii="Courier New" w:hAnsi="Courier New" w:cs="Courier New" w:hint="default"/>
      </w:rPr>
    </w:lvl>
    <w:lvl w:ilvl="8" w:tplc="04100005" w:tentative="1">
      <w:start w:val="1"/>
      <w:numFmt w:val="bullet"/>
      <w:lvlText w:val=""/>
      <w:lvlJc w:val="left"/>
      <w:pPr>
        <w:ind w:left="6106" w:hanging="360"/>
      </w:pPr>
      <w:rPr>
        <w:rFonts w:ascii="Wingdings" w:hAnsi="Wingdings" w:hint="default"/>
      </w:rPr>
    </w:lvl>
  </w:abstractNum>
  <w:abstractNum w:abstractNumId="4" w15:restartNumberingAfterBreak="0">
    <w:nsid w:val="46A72FF8"/>
    <w:multiLevelType w:val="hybridMultilevel"/>
    <w:tmpl w:val="BBEE0E8C"/>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481E5A9C"/>
    <w:multiLevelType w:val="hybridMultilevel"/>
    <w:tmpl w:val="AE28EAA4"/>
    <w:lvl w:ilvl="0" w:tplc="3AE8698C">
      <w:start w:val="1"/>
      <w:numFmt w:val="bullet"/>
      <w:lvlText w:val="o"/>
      <w:lvlJc w:val="left"/>
      <w:pPr>
        <w:ind w:left="73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6" w15:restartNumberingAfterBreak="0">
    <w:nsid w:val="4D421DD3"/>
    <w:multiLevelType w:val="hybridMultilevel"/>
    <w:tmpl w:val="9F38A1D2"/>
    <w:lvl w:ilvl="0" w:tplc="3AE8698C">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0648B9"/>
    <w:multiLevelType w:val="hybridMultilevel"/>
    <w:tmpl w:val="1382B7D0"/>
    <w:lvl w:ilvl="0" w:tplc="04100001">
      <w:start w:val="1"/>
      <w:numFmt w:val="bullet"/>
      <w:lvlText w:val=""/>
      <w:lvlJc w:val="left"/>
      <w:pPr>
        <w:ind w:left="3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8" w15:restartNumberingAfterBreak="0">
    <w:nsid w:val="68387231"/>
    <w:multiLevelType w:val="hybridMultilevel"/>
    <w:tmpl w:val="150A6E04"/>
    <w:lvl w:ilvl="0" w:tplc="06FC3512">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E8698C">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40A5D8">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66D9B2">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E49CC2">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12A912">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768D7E">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DE5CC4">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70787A">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4"/>
  </w:num>
  <w:num w:numId="4">
    <w:abstractNumId w:val="2"/>
  </w:num>
  <w:num w:numId="5">
    <w:abstractNumId w:val="5"/>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D2"/>
    <w:rsid w:val="001E5224"/>
    <w:rsid w:val="002576D2"/>
    <w:rsid w:val="002841B1"/>
    <w:rsid w:val="00570E98"/>
    <w:rsid w:val="00746238"/>
    <w:rsid w:val="00761499"/>
    <w:rsid w:val="0076195E"/>
    <w:rsid w:val="009125B6"/>
    <w:rsid w:val="00A22FEB"/>
    <w:rsid w:val="00C606CA"/>
    <w:rsid w:val="00F007E6"/>
    <w:rsid w:val="00FC18B4"/>
    <w:rsid w:val="00FE5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439"/>
  <w15:docId w15:val="{60182362-BA14-4E26-83E6-EEA181C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13" w:line="268" w:lineRule="auto"/>
      <w:ind w:left="10" w:hanging="10"/>
      <w:jc w:val="both"/>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761499"/>
    <w:pPr>
      <w:ind w:left="720"/>
      <w:contextualSpacing/>
    </w:pPr>
  </w:style>
  <w:style w:type="character" w:styleId="Enfasigrassetto">
    <w:name w:val="Strong"/>
    <w:basedOn w:val="Carpredefinitoparagrafo"/>
    <w:uiPriority w:val="22"/>
    <w:qFormat/>
    <w:rsid w:val="00570E98"/>
    <w:rPr>
      <w:b/>
      <w:bCs/>
    </w:rPr>
  </w:style>
  <w:style w:type="paragraph" w:styleId="NormaleWeb">
    <w:name w:val="Normal (Web)"/>
    <w:basedOn w:val="Normale"/>
    <w:uiPriority w:val="99"/>
    <w:semiHidden/>
    <w:unhideWhenUsed/>
    <w:rsid w:val="00570E9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9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2DF-6D4B-4FE2-993C-451E5B64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5</Words>
  <Characters>453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nnalisa</cp:lastModifiedBy>
  <cp:revision>5</cp:revision>
  <cp:lastPrinted>2020-05-19T18:48:00Z</cp:lastPrinted>
  <dcterms:created xsi:type="dcterms:W3CDTF">2020-05-20T07:03:00Z</dcterms:created>
  <dcterms:modified xsi:type="dcterms:W3CDTF">2020-05-25T07:00:00Z</dcterms:modified>
</cp:coreProperties>
</file>